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EF" w:rsidRDefault="00183CEF" w:rsidP="00183CEF">
      <w:pPr>
        <w:pStyle w:val="Heading8"/>
        <w:ind w:left="0"/>
        <w:rPr>
          <w:rFonts w:ascii="Arial" w:hAnsi="Arial" w:cs="Arial"/>
          <w:b/>
          <w:bCs/>
        </w:rPr>
      </w:pPr>
      <w:bookmarkStart w:id="0" w:name="_GoBack"/>
      <w:bookmarkEnd w:id="0"/>
    </w:p>
    <w:p w:rsidR="00AB7B56" w:rsidRDefault="00350BE5" w:rsidP="00AB7B56">
      <w:pPr>
        <w:pStyle w:val="Heading8"/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 FORM</w:t>
      </w:r>
      <w:r w:rsidR="00D80AF4">
        <w:rPr>
          <w:rFonts w:ascii="Arial" w:hAnsi="Arial" w:cs="Arial"/>
          <w:b/>
          <w:bCs/>
        </w:rPr>
        <w:t xml:space="preserve"> </w:t>
      </w:r>
      <w:r w:rsidR="00D65E4D">
        <w:rPr>
          <w:rFonts w:ascii="Arial" w:hAnsi="Arial" w:cs="Arial"/>
          <w:b/>
          <w:bCs/>
        </w:rPr>
        <w:t>(CHARTERER)</w:t>
      </w:r>
      <w:r w:rsidR="00AB7B56" w:rsidRPr="00AB7B56">
        <w:rPr>
          <w:rFonts w:ascii="Arial" w:hAnsi="Arial" w:cs="Arial"/>
          <w:b/>
          <w:bCs/>
        </w:rPr>
        <w:t xml:space="preserve"> </w:t>
      </w:r>
    </w:p>
    <w:p w:rsidR="00AB7B56" w:rsidRDefault="00AB7B56" w:rsidP="00AB7B56">
      <w:pPr>
        <w:ind w:left="-567"/>
        <w:rPr>
          <w:rFonts w:ascii="Arial" w:hAnsi="Arial"/>
          <w:sz w:val="18"/>
        </w:rPr>
      </w:pPr>
    </w:p>
    <w:p w:rsidR="00AB7B56" w:rsidRDefault="00AB7B56" w:rsidP="00735084">
      <w:pPr>
        <w:pStyle w:val="BodyTextIndent"/>
        <w:ind w:left="-567"/>
        <w:rPr>
          <w:sz w:val="20"/>
        </w:rPr>
      </w:pPr>
      <w:r>
        <w:rPr>
          <w:sz w:val="20"/>
        </w:rPr>
        <w:t>We</w:t>
      </w:r>
      <w:r w:rsidR="00B924DD">
        <w:rPr>
          <w:sz w:val="20"/>
        </w:rPr>
        <w:t xml:space="preserve"> hereby apply to become an Assured</w:t>
      </w:r>
      <w:r>
        <w:rPr>
          <w:sz w:val="20"/>
        </w:rPr>
        <w:t xml:space="preserve"> of The United Kingdom Mutual Steam Ship Assurance Association  </w:t>
      </w:r>
      <w:r w:rsidRPr="009A673C">
        <w:rPr>
          <w:sz w:val="20"/>
        </w:rPr>
        <w:t xml:space="preserve">Limited (“the </w:t>
      </w:r>
      <w:r w:rsidR="00B924DD" w:rsidRPr="009A673C">
        <w:rPr>
          <w:sz w:val="20"/>
        </w:rPr>
        <w:t>Club</w:t>
      </w:r>
      <w:r w:rsidRPr="009A673C">
        <w:rPr>
          <w:sz w:val="20"/>
        </w:rPr>
        <w:t xml:space="preserve">”) and authorise you to enter our name in the Register of Members accordingly. We further apply to enter </w:t>
      </w:r>
      <w:r w:rsidR="009A673C" w:rsidRPr="009A673C">
        <w:rPr>
          <w:sz w:val="20"/>
        </w:rPr>
        <w:t xml:space="preserve">all </w:t>
      </w:r>
      <w:r w:rsidR="00EE1F03">
        <w:rPr>
          <w:sz w:val="20"/>
        </w:rPr>
        <w:t>c</w:t>
      </w:r>
      <w:r w:rsidR="009A673C" w:rsidRPr="009A673C">
        <w:rPr>
          <w:sz w:val="20"/>
        </w:rPr>
        <w:t>hartered Ships</w:t>
      </w:r>
      <w:r w:rsidRPr="009A673C">
        <w:rPr>
          <w:sz w:val="20"/>
        </w:rPr>
        <w:t xml:space="preserve"> for insurance in the </w:t>
      </w:r>
      <w:r w:rsidR="00B924DD" w:rsidRPr="009A673C">
        <w:rPr>
          <w:sz w:val="20"/>
        </w:rPr>
        <w:t>Club</w:t>
      </w:r>
      <w:r w:rsidRPr="009A673C">
        <w:rPr>
          <w:sz w:val="20"/>
        </w:rPr>
        <w:t xml:space="preserve"> or at the sole discretion of the UK P&amp;I Club N.V. in accordance with the </w:t>
      </w:r>
      <w:r w:rsidR="00B924DD" w:rsidRPr="009A673C">
        <w:rPr>
          <w:sz w:val="20"/>
        </w:rPr>
        <w:t>Club’s</w:t>
      </w:r>
      <w:r w:rsidR="00B924DD">
        <w:rPr>
          <w:sz w:val="20"/>
        </w:rPr>
        <w:t xml:space="preserve"> Charterers Terms and Conditions</w:t>
      </w:r>
      <w:r>
        <w:rPr>
          <w:sz w:val="20"/>
        </w:rPr>
        <w:t xml:space="preserve"> with which we agree to comply. </w:t>
      </w:r>
    </w:p>
    <w:p w:rsidR="00AB7B56" w:rsidRDefault="00AB7B56" w:rsidP="00B924DD">
      <w:pPr>
        <w:pStyle w:val="BodyTextIndent"/>
        <w:ind w:left="-567"/>
        <w:rPr>
          <w:sz w:val="12"/>
        </w:rPr>
      </w:pPr>
      <w:r>
        <w:rPr>
          <w:sz w:val="20"/>
        </w:rPr>
        <w:t xml:space="preserve">We acknowledge that our attention is hereby drawn to </w:t>
      </w:r>
      <w:r w:rsidR="00B924DD">
        <w:rPr>
          <w:sz w:val="20"/>
        </w:rPr>
        <w:t xml:space="preserve">Clause 5L and Clause 7 </w:t>
      </w:r>
      <w:r>
        <w:rPr>
          <w:sz w:val="20"/>
        </w:rPr>
        <w:t>concerning the exclusion of the Insurance Act 2015 to the extent that it applies to this insurance.</w:t>
      </w:r>
    </w:p>
    <w:p w:rsidR="00AB7B56" w:rsidRDefault="00AB7B56" w:rsidP="00AB7B56">
      <w:pPr>
        <w:pStyle w:val="Footer"/>
        <w:ind w:left="-567" w:right="-142"/>
        <w:rPr>
          <w:rFonts w:ascii="Arial" w:hAnsi="Arial" w:cs="Arial"/>
          <w:b/>
          <w:sz w:val="10"/>
          <w:szCs w:val="14"/>
        </w:rPr>
      </w:pPr>
    </w:p>
    <w:p w:rsidR="00AB7B56" w:rsidRDefault="00AB7B56" w:rsidP="00AB7B56">
      <w:pPr>
        <w:pStyle w:val="Footer"/>
        <w:ind w:left="-567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D Remuneration Disclosure Statement</w:t>
      </w:r>
    </w:p>
    <w:p w:rsidR="00AB7B56" w:rsidRDefault="00AB7B56" w:rsidP="00AB7B56">
      <w:pPr>
        <w:pStyle w:val="Footer"/>
        <w:ind w:left="-567" w:right="-142"/>
        <w:rPr>
          <w:rFonts w:ascii="Arial" w:hAnsi="Arial" w:cs="Arial"/>
        </w:rPr>
      </w:pPr>
      <w:r>
        <w:rPr>
          <w:rFonts w:ascii="Arial" w:hAnsi="Arial" w:cs="Arial"/>
        </w:rPr>
        <w:t>The UK P&amp;I Club is a mutual insurance company managed by Thomas Miller, which is paid an annual management fee by the Club for the services provided by its employees. The management fee includes a variable element determined by the Directors, which is dependent on the Club meeting financial performance and corporate plan targets.</w:t>
      </w:r>
    </w:p>
    <w:p w:rsidR="00904652" w:rsidRDefault="00904652" w:rsidP="00AB7B56">
      <w:pPr>
        <w:pStyle w:val="Heading8"/>
        <w:ind w:left="-600"/>
      </w:pPr>
    </w:p>
    <w:tbl>
      <w:tblPr>
        <w:tblW w:w="0" w:type="auto"/>
        <w:tblInd w:w="-4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2251"/>
        <w:gridCol w:w="1672"/>
        <w:gridCol w:w="1673"/>
      </w:tblGrid>
      <w:tr w:rsidR="00D65E4D" w:rsidTr="00183CEF">
        <w:trPr>
          <w:cantSplit/>
          <w:trHeight w:hRule="exact" w:val="749"/>
        </w:trPr>
        <w:tc>
          <w:tcPr>
            <w:tcW w:w="6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65E4D" w:rsidRDefault="00D65E4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of Entry</w:t>
            </w:r>
          </w:p>
          <w:p w:rsidR="00D65E4D" w:rsidRDefault="00D65E4D">
            <w:pPr>
              <w:rPr>
                <w:rFonts w:ascii="Arial" w:hAnsi="Arial"/>
                <w:sz w:val="18"/>
              </w:rPr>
            </w:pPr>
          </w:p>
          <w:p w:rsidR="00D65E4D" w:rsidRPr="00556B69" w:rsidRDefault="00D65E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5E4D" w:rsidRDefault="00D65E4D" w:rsidP="00B6091A">
            <w:pPr>
              <w:rPr>
                <w:rFonts w:ascii="Arial" w:hAnsi="Arial"/>
                <w:b/>
                <w:sz w:val="18"/>
              </w:rPr>
            </w:pPr>
            <w:r w:rsidRPr="00556B69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o be </w:t>
            </w:r>
            <w:r w:rsidRPr="00556B69">
              <w:rPr>
                <w:rFonts w:ascii="Arial" w:hAnsi="Arial" w:cs="Arial"/>
                <w:b/>
                <w:sz w:val="18"/>
                <w:szCs w:val="18"/>
              </w:rPr>
              <w:t>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red </w:t>
            </w:r>
            <w:r w:rsidRPr="00556B6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</w:tr>
      <w:tr w:rsidR="00CE1E3A" w:rsidTr="00183CEF">
        <w:trPr>
          <w:trHeight w:hRule="exact" w:val="1240"/>
        </w:trPr>
        <w:tc>
          <w:tcPr>
            <w:tcW w:w="64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C0C0C0"/>
            </w:tcBorders>
            <w:vAlign w:val="bottom"/>
          </w:tcPr>
          <w:p w:rsidR="00CE1E3A" w:rsidRDefault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ame and Address of </w:t>
            </w:r>
            <w:r w:rsidR="00B924DD">
              <w:rPr>
                <w:rFonts w:ascii="Arial" w:hAnsi="Arial"/>
                <w:b/>
                <w:sz w:val="18"/>
              </w:rPr>
              <w:t>New Assured</w:t>
            </w:r>
            <w:r>
              <w:rPr>
                <w:rFonts w:ascii="Arial" w:hAnsi="Arial"/>
                <w:b/>
                <w:sz w:val="18"/>
              </w:rPr>
              <w:t xml:space="preserve"> for Registration</w:t>
            </w:r>
          </w:p>
          <w:p w:rsidR="00CE1E3A" w:rsidRDefault="00CE1E3A">
            <w:pPr>
              <w:rPr>
                <w:rFonts w:ascii="Arial" w:hAnsi="Arial"/>
                <w:b/>
                <w:sz w:val="18"/>
              </w:rPr>
            </w:pPr>
          </w:p>
          <w:p w:rsidR="00CE1E3A" w:rsidRDefault="00CE1E3A">
            <w:pPr>
              <w:rPr>
                <w:rFonts w:ascii="Arial" w:hAnsi="Arial"/>
                <w:b/>
                <w:sz w:val="18"/>
              </w:rPr>
            </w:pPr>
          </w:p>
          <w:p w:rsidR="00CE1E3A" w:rsidRDefault="00CE1E3A">
            <w:pPr>
              <w:rPr>
                <w:rFonts w:ascii="Arial" w:hAnsi="Arial"/>
                <w:b/>
                <w:sz w:val="18"/>
              </w:rPr>
            </w:pPr>
          </w:p>
          <w:p w:rsidR="00CE1E3A" w:rsidRDefault="00CE1E3A">
            <w:pPr>
              <w:rPr>
                <w:rFonts w:ascii="Arial" w:hAnsi="Arial"/>
                <w:position w:val="-30"/>
                <w:sz w:val="14"/>
              </w:rPr>
            </w:pPr>
            <w:r>
              <w:rPr>
                <w:rFonts w:ascii="Arial" w:hAnsi="Arial"/>
                <w:position w:val="-30"/>
                <w:sz w:val="14"/>
              </w:rPr>
              <w:t>Participating member of ITOPF (delete if not appropriate)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C0C0C0"/>
              <w:bottom w:val="single" w:sz="4" w:space="0" w:color="auto"/>
              <w:right w:val="single" w:sz="8" w:space="0" w:color="C0C0C0"/>
            </w:tcBorders>
          </w:tcPr>
          <w:p w:rsidR="00CE1E3A" w:rsidRDefault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terest </w:t>
            </w:r>
            <w:r>
              <w:rPr>
                <w:rFonts w:ascii="Arial" w:hAnsi="Arial"/>
                <w:sz w:val="14"/>
              </w:rPr>
              <w:t>(</w:t>
            </w:r>
            <w:r w:rsidR="00D65E4D">
              <w:rPr>
                <w:rFonts w:ascii="Arial" w:hAnsi="Arial"/>
                <w:sz w:val="14"/>
              </w:rPr>
              <w:t>Time-, Voyage-, Sub-, Joint-</w:t>
            </w:r>
            <w:r>
              <w:rPr>
                <w:rFonts w:ascii="Arial" w:hAnsi="Arial"/>
                <w:sz w:val="14"/>
              </w:rPr>
              <w:t xml:space="preserve"> Charterer, etc.)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8" w:space="0" w:color="C0C0C0"/>
              <w:bottom w:val="single" w:sz="4" w:space="0" w:color="auto"/>
              <w:right w:val="single" w:sz="18" w:space="0" w:color="auto"/>
            </w:tcBorders>
          </w:tcPr>
          <w:p w:rsidR="00CE1E3A" w:rsidRDefault="00CE1E3A" w:rsidP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ffiliated to the Owner</w:t>
            </w:r>
            <w:r w:rsidR="00AD29D3">
              <w:rPr>
                <w:rFonts w:ascii="Arial" w:hAnsi="Arial"/>
                <w:b/>
                <w:sz w:val="18"/>
              </w:rPr>
              <w:t>?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CE1E3A" w:rsidRPr="00035BB0" w:rsidRDefault="00CE1E3A" w:rsidP="00B924DD">
            <w:pPr>
              <w:rPr>
                <w:rFonts w:ascii="Arial" w:hAnsi="Arial"/>
                <w:sz w:val="18"/>
              </w:rPr>
            </w:pPr>
            <w:r w:rsidRPr="00035BB0">
              <w:rPr>
                <w:rFonts w:ascii="Arial" w:hAnsi="Arial"/>
                <w:sz w:val="14"/>
                <w:szCs w:val="14"/>
              </w:rPr>
              <w:t xml:space="preserve">(see definition under  </w:t>
            </w:r>
            <w:r w:rsidR="00B924DD">
              <w:rPr>
                <w:rFonts w:ascii="Arial" w:hAnsi="Arial"/>
                <w:sz w:val="14"/>
                <w:szCs w:val="14"/>
              </w:rPr>
              <w:t>Clause 28</w:t>
            </w:r>
            <w:r w:rsidRPr="00035BB0"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CE1E3A" w:rsidTr="00183CEF">
        <w:trPr>
          <w:trHeight w:hRule="exact" w:val="1858"/>
        </w:trPr>
        <w:tc>
          <w:tcPr>
            <w:tcW w:w="6495" w:type="dxa"/>
            <w:gridSpan w:val="2"/>
            <w:tcBorders>
              <w:top w:val="nil"/>
              <w:left w:val="single" w:sz="18" w:space="0" w:color="auto"/>
              <w:right w:val="single" w:sz="4" w:space="0" w:color="C0C0C0"/>
            </w:tcBorders>
          </w:tcPr>
          <w:p w:rsidR="00CE1E3A" w:rsidRDefault="00CE1E3A" w:rsidP="00801344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and Address of New Co-Assured</w:t>
            </w:r>
            <w:r w:rsidR="00801344">
              <w:rPr>
                <w:rFonts w:ascii="Arial" w:hAnsi="Arial"/>
                <w:b/>
                <w:sz w:val="18"/>
              </w:rPr>
              <w:t>(s)</w:t>
            </w:r>
            <w:r w:rsidR="00B924DD">
              <w:rPr>
                <w:rFonts w:ascii="Arial" w:hAnsi="Arial"/>
                <w:sz w:val="14"/>
              </w:rPr>
              <w:t>(see Clause 9 – Co-Assureds</w:t>
            </w:r>
            <w:r>
              <w:rPr>
                <w:rFonts w:ascii="Arial" w:hAnsi="Arial"/>
                <w:sz w:val="14"/>
              </w:rPr>
              <w:t>)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8" w:space="0" w:color="C0C0C0"/>
            </w:tcBorders>
          </w:tcPr>
          <w:p w:rsidR="00CE1E3A" w:rsidRDefault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terest </w:t>
            </w:r>
            <w:r w:rsidR="00D65E4D">
              <w:rPr>
                <w:rFonts w:ascii="Arial" w:hAnsi="Arial"/>
                <w:sz w:val="14"/>
              </w:rPr>
              <w:t>(Time-, Voyage-, Sub-, Joint- Charterer, etc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18" w:space="0" w:color="auto"/>
            </w:tcBorders>
          </w:tcPr>
          <w:p w:rsidR="00CE1E3A" w:rsidRDefault="00CE1E3A" w:rsidP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ffiliated to the Owner</w:t>
            </w:r>
            <w:r w:rsidR="00AD29D3">
              <w:rPr>
                <w:rFonts w:ascii="Arial" w:hAnsi="Arial"/>
                <w:b/>
                <w:sz w:val="18"/>
              </w:rPr>
              <w:t>?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CE1E3A" w:rsidRPr="00035BB0" w:rsidRDefault="00B924DD" w:rsidP="00CE1E3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  <w:szCs w:val="14"/>
              </w:rPr>
              <w:t>(see definition under  Clause 28</w:t>
            </w:r>
            <w:r w:rsidR="00CE1E3A" w:rsidRPr="00035BB0"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350BE5" w:rsidTr="00183CEF">
        <w:trPr>
          <w:trHeight w:hRule="exact" w:val="1200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BE5" w:rsidRDefault="00900B53" w:rsidP="00DB23DA">
            <w:pPr>
              <w:spacing w:before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8"/>
              </w:rPr>
              <w:t xml:space="preserve">Name and </w:t>
            </w:r>
            <w:r w:rsidR="00350BE5">
              <w:rPr>
                <w:rFonts w:ascii="Arial" w:hAnsi="Arial"/>
                <w:b/>
                <w:sz w:val="18"/>
              </w:rPr>
              <w:t xml:space="preserve">Address for Notices </w:t>
            </w:r>
            <w:r w:rsidR="00B924DD">
              <w:rPr>
                <w:rFonts w:ascii="Arial" w:hAnsi="Arial"/>
                <w:sz w:val="14"/>
              </w:rPr>
              <w:t>(see Clause 25</w:t>
            </w:r>
            <w:r w:rsidR="00350BE5">
              <w:rPr>
                <w:rFonts w:ascii="Arial" w:hAnsi="Arial"/>
                <w:sz w:val="14"/>
              </w:rPr>
              <w:t xml:space="preserve"> - Notices)</w:t>
            </w:r>
          </w:p>
          <w:p w:rsidR="00350BE5" w:rsidRDefault="00350BE5">
            <w:pPr>
              <w:rPr>
                <w:rFonts w:ascii="Arial" w:hAnsi="Arial"/>
                <w:b/>
                <w:sz w:val="18"/>
              </w:rPr>
            </w:pPr>
          </w:p>
          <w:p w:rsidR="00350BE5" w:rsidRDefault="00350BE5">
            <w:pPr>
              <w:rPr>
                <w:rFonts w:ascii="Arial" w:hAnsi="Arial"/>
                <w:b/>
                <w:sz w:val="18"/>
              </w:rPr>
            </w:pPr>
          </w:p>
          <w:p w:rsidR="00350BE5" w:rsidRDefault="00350BE5">
            <w:pPr>
              <w:rPr>
                <w:rFonts w:ascii="Arial" w:hAnsi="Arial"/>
                <w:b/>
                <w:sz w:val="18"/>
              </w:rPr>
            </w:pPr>
          </w:p>
          <w:p w:rsidR="00350BE5" w:rsidRPr="00DB23DA" w:rsidRDefault="00FF4606">
            <w:pPr>
              <w:rPr>
                <w:rFonts w:ascii="Arial" w:hAnsi="Arial"/>
                <w:b/>
                <w:position w:val="-26"/>
                <w:sz w:val="16"/>
                <w:szCs w:val="16"/>
              </w:rPr>
            </w:pPr>
            <w:r>
              <w:rPr>
                <w:rFonts w:ascii="Arial" w:hAnsi="Arial"/>
                <w:b/>
                <w:position w:val="-26"/>
                <w:sz w:val="16"/>
                <w:szCs w:val="16"/>
              </w:rPr>
              <w:t xml:space="preserve">Email Address:                                                                                                                    </w:t>
            </w:r>
            <w:r w:rsidR="00350BE5" w:rsidRPr="00DB23DA">
              <w:rPr>
                <w:rFonts w:ascii="Arial" w:hAnsi="Arial"/>
                <w:b/>
                <w:position w:val="-26"/>
                <w:sz w:val="16"/>
                <w:szCs w:val="16"/>
              </w:rPr>
              <w:t>Fax Number:</w:t>
            </w:r>
          </w:p>
        </w:tc>
      </w:tr>
      <w:tr w:rsidR="00350BE5" w:rsidTr="00183CEF">
        <w:trPr>
          <w:trHeight w:hRule="exact" w:val="420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</w:tcPr>
          <w:p w:rsidR="00350BE5" w:rsidRDefault="00350BE5" w:rsidP="00B924DD">
            <w:pPr>
              <w:pStyle w:val="Heading7"/>
            </w:pPr>
            <w:r>
              <w:t xml:space="preserve">VAT Status of </w:t>
            </w:r>
            <w:r w:rsidR="00B924DD">
              <w:t>Assured</w:t>
            </w:r>
          </w:p>
          <w:p w:rsidR="00350BE5" w:rsidRDefault="00350BE5" w:rsidP="00B924D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 xml:space="preserve">If the above named </w:t>
            </w:r>
            <w:r w:rsidR="00B924DD">
              <w:rPr>
                <w:rFonts w:ascii="Arial" w:hAnsi="Arial"/>
                <w:sz w:val="16"/>
              </w:rPr>
              <w:t>Assured</w:t>
            </w:r>
            <w:r>
              <w:rPr>
                <w:rFonts w:ascii="Arial" w:hAnsi="Arial"/>
                <w:sz w:val="16"/>
              </w:rPr>
              <w:t xml:space="preserve"> is registered within the European Union for VAT </w:t>
            </w:r>
            <w:r w:rsidR="00125122">
              <w:rPr>
                <w:rFonts w:ascii="Arial" w:hAnsi="Arial"/>
                <w:sz w:val="16"/>
              </w:rPr>
              <w:t>purposes,</w:t>
            </w:r>
            <w:r>
              <w:rPr>
                <w:rFonts w:ascii="Arial" w:hAnsi="Arial"/>
                <w:sz w:val="16"/>
              </w:rPr>
              <w:t xml:space="preserve"> please give details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below.</w:t>
            </w:r>
          </w:p>
        </w:tc>
      </w:tr>
      <w:tr w:rsidR="00350BE5" w:rsidTr="00183CEF">
        <w:trPr>
          <w:trHeight w:hRule="exact" w:val="600"/>
        </w:trPr>
        <w:tc>
          <w:tcPr>
            <w:tcW w:w="6495" w:type="dxa"/>
            <w:gridSpan w:val="2"/>
            <w:tcBorders>
              <w:top w:val="single" w:sz="4" w:space="0" w:color="C0C0C0"/>
              <w:left w:val="single" w:sz="18" w:space="0" w:color="auto"/>
              <w:bottom w:val="nil"/>
              <w:right w:val="single" w:sz="4" w:space="0" w:color="C0C0C0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ddress of </w:t>
            </w:r>
            <w:r w:rsidR="00B924DD">
              <w:rPr>
                <w:rFonts w:ascii="Arial" w:hAnsi="Arial"/>
                <w:b/>
                <w:sz w:val="18"/>
              </w:rPr>
              <w:t>Assured</w:t>
            </w:r>
            <w:r>
              <w:rPr>
                <w:rFonts w:ascii="Arial" w:hAnsi="Arial"/>
                <w:b/>
                <w:sz w:val="18"/>
              </w:rPr>
              <w:t xml:space="preserve"> (or Agent) for EU VAT Registration</w:t>
            </w:r>
          </w:p>
        </w:tc>
        <w:tc>
          <w:tcPr>
            <w:tcW w:w="334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18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U VAT Number</w:t>
            </w:r>
          </w:p>
        </w:tc>
      </w:tr>
      <w:tr w:rsidR="00350BE5" w:rsidTr="00183CEF">
        <w:trPr>
          <w:trHeight w:hRule="exact" w:val="600"/>
        </w:trPr>
        <w:tc>
          <w:tcPr>
            <w:tcW w:w="424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</w:t>
            </w:r>
          </w:p>
        </w:tc>
        <w:tc>
          <w:tcPr>
            <w:tcW w:w="5596" w:type="dxa"/>
            <w:gridSpan w:val="3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apacity </w:t>
            </w:r>
            <w:r>
              <w:rPr>
                <w:rFonts w:ascii="Arial" w:hAnsi="Arial"/>
                <w:sz w:val="14"/>
              </w:rPr>
              <w:t>(Director, Authorised Agent, etc.)</w:t>
            </w:r>
          </w:p>
        </w:tc>
      </w:tr>
      <w:tr w:rsidR="00350BE5" w:rsidTr="00183CEF">
        <w:trPr>
          <w:cantSplit/>
          <w:trHeight w:hRule="exact" w:val="620"/>
        </w:trPr>
        <w:tc>
          <w:tcPr>
            <w:tcW w:w="424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ame </w:t>
            </w:r>
            <w:r>
              <w:rPr>
                <w:rFonts w:ascii="Arial" w:hAnsi="Arial"/>
                <w:sz w:val="14"/>
              </w:rPr>
              <w:t xml:space="preserve">(please print)                                                       </w:t>
            </w:r>
            <w:r>
              <w:rPr>
                <w:rFonts w:ascii="Arial" w:hAnsi="Arial"/>
                <w:b/>
                <w:sz w:val="18"/>
              </w:rPr>
              <w:t>Dated</w:t>
            </w:r>
          </w:p>
        </w:tc>
        <w:tc>
          <w:tcPr>
            <w:tcW w:w="5596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any Name</w:t>
            </w:r>
          </w:p>
        </w:tc>
      </w:tr>
    </w:tbl>
    <w:p w:rsidR="00350BE5" w:rsidRDefault="00350BE5">
      <w:pPr>
        <w:pStyle w:val="Footer"/>
        <w:spacing w:line="100" w:lineRule="atLeast"/>
        <w:jc w:val="both"/>
        <w:rPr>
          <w:rFonts w:ascii="Arial" w:hAnsi="Arial"/>
          <w:sz w:val="12"/>
        </w:rPr>
      </w:pPr>
    </w:p>
    <w:p w:rsidR="00350BE5" w:rsidRDefault="00983BC2">
      <w:pPr>
        <w:pStyle w:val="Footer"/>
        <w:ind w:left="-288"/>
        <w:jc w:val="both"/>
        <w:rPr>
          <w:rFonts w:ascii="Arial" w:hAnsi="Arial"/>
          <w:spacing w:val="10"/>
          <w:position w:val="6"/>
          <w:sz w:val="12"/>
        </w:rPr>
      </w:pPr>
      <w:r>
        <w:rPr>
          <w:rFonts w:ascii="Arial" w:hAnsi="Arial"/>
          <w:noProof/>
          <w:spacing w:val="10"/>
          <w:position w:val="6"/>
          <w:sz w:val="1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361170</wp:posOffset>
            </wp:positionV>
            <wp:extent cx="1828800" cy="1333500"/>
            <wp:effectExtent l="0" t="0" r="0" b="0"/>
            <wp:wrapNone/>
            <wp:docPr id="1" name="Picture 3" descr="UKP&amp;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P&amp;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BE5" w:rsidSect="00961718">
      <w:headerReference w:type="default" r:id="rId8"/>
      <w:footerReference w:type="default" r:id="rId9"/>
      <w:pgSz w:w="11909" w:h="16834" w:code="9"/>
      <w:pgMar w:top="1789" w:right="994" w:bottom="709" w:left="1418" w:header="57" w:footer="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60" w:rsidRDefault="00197960">
      <w:r>
        <w:separator/>
      </w:r>
    </w:p>
  </w:endnote>
  <w:endnote w:type="continuationSeparator" w:id="0">
    <w:p w:rsidR="00197960" w:rsidRDefault="0019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277" w:tblpY="15253"/>
      <w:tblOverlap w:val="never"/>
      <w:tblW w:w="7781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81"/>
    </w:tblGrid>
    <w:tr w:rsidR="000C34F2" w:rsidRPr="00E3701C" w:rsidTr="00D72461">
      <w:trPr>
        <w:trHeight w:hRule="exact" w:val="1134"/>
      </w:trPr>
      <w:tc>
        <w:tcPr>
          <w:tcW w:w="7781" w:type="dxa"/>
          <w:vAlign w:val="bottom"/>
        </w:tcPr>
        <w:p w:rsidR="000C34F2" w:rsidRDefault="000C34F2" w:rsidP="000C34F2">
          <w:pPr>
            <w:pStyle w:val="TMFootertext"/>
          </w:pPr>
          <w:r>
            <w:t xml:space="preserve">The United Kingdom Mutual Steam Ship Assurance Association Limited. Registered in </w:t>
          </w:r>
          <w:smartTag w:uri="urn:schemas-microsoft-com:office:smarttags" w:element="place">
            <w:smartTag w:uri="urn:schemas-microsoft-com:office:smarttags" w:element="country-region">
              <w:r>
                <w:t>England</w:t>
              </w:r>
            </w:smartTag>
          </w:smartTag>
          <w:r>
            <w:t xml:space="preserve"> No.22215. </w:t>
          </w:r>
        </w:p>
        <w:p w:rsidR="000C34F2" w:rsidRDefault="000C34F2" w:rsidP="000C34F2">
          <w:pPr>
            <w:pStyle w:val="TMFootertext"/>
          </w:pPr>
          <w:r>
            <w:t xml:space="preserve">Thomas Miller P&amp;I Ltd. Registered in </w:t>
          </w:r>
          <w:smartTag w:uri="urn:schemas-microsoft-com:office:smarttags" w:element="country-region">
            <w:smartTag w:uri="urn:schemas-microsoft-com:office:smarttags" w:element="place">
              <w:r>
                <w:t>England</w:t>
              </w:r>
            </w:smartTag>
          </w:smartTag>
          <w:r>
            <w:t xml:space="preserve"> No. 2920387. Registered offices as above</w:t>
          </w:r>
        </w:p>
        <w:p w:rsidR="000C34F2" w:rsidRDefault="000C34F2" w:rsidP="000C34F2">
          <w:pPr>
            <w:pStyle w:val="TMFootertext"/>
          </w:pPr>
          <w:r>
            <w:t xml:space="preserve">UK P&amp;I Club N.V., a public limited liability company (naamloze vennootschap) incorporated in the Netherlands having its registered office at </w:t>
          </w:r>
          <w:r w:rsidRPr="008643C0">
            <w:t>Wilhelminakade 953A</w:t>
          </w:r>
          <w:r>
            <w:t>, Rotterdam, 3072 AP, The Netherlands</w:t>
          </w:r>
        </w:p>
        <w:p w:rsidR="000C34F2" w:rsidRPr="00E3701C" w:rsidRDefault="000C34F2" w:rsidP="000C34F2">
          <w:pPr>
            <w:pStyle w:val="TMFootertext"/>
          </w:pPr>
        </w:p>
      </w:tc>
    </w:tr>
  </w:tbl>
  <w:p w:rsidR="000C34F2" w:rsidRDefault="000C34F2">
    <w:pPr>
      <w:pStyle w:val="Footer"/>
    </w:pPr>
    <w:r>
      <w:rPr>
        <w:rFonts w:ascii="Arial" w:hAnsi="Arial"/>
        <w:noProof/>
        <w:spacing w:val="10"/>
        <w:position w:val="6"/>
        <w:sz w:val="12"/>
        <w:lang w:eastAsia="zh-CN"/>
      </w:rPr>
      <w:drawing>
        <wp:anchor distT="0" distB="0" distL="114300" distR="114300" simplePos="0" relativeHeight="251660800" behindDoc="0" locked="0" layoutInCell="1" allowOverlap="1" wp14:anchorId="07A0CE01" wp14:editId="3F0BBA1B">
          <wp:simplePos x="0" y="0"/>
          <wp:positionH relativeFrom="page">
            <wp:posOffset>-90170</wp:posOffset>
          </wp:positionH>
          <wp:positionV relativeFrom="page">
            <wp:posOffset>9373870</wp:posOffset>
          </wp:positionV>
          <wp:extent cx="1828800" cy="1333500"/>
          <wp:effectExtent l="0" t="0" r="0" b="0"/>
          <wp:wrapNone/>
          <wp:docPr id="3" name="Picture 3" descr="UKP&amp;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P&amp;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60" w:rsidRDefault="00197960">
      <w:r>
        <w:separator/>
      </w:r>
    </w:p>
  </w:footnote>
  <w:footnote w:type="continuationSeparator" w:id="0">
    <w:p w:rsidR="00197960" w:rsidRDefault="0019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E5" w:rsidRDefault="00350BE5">
    <w:pPr>
      <w:pStyle w:val="Header"/>
      <w:tabs>
        <w:tab w:val="clear" w:pos="4320"/>
        <w:tab w:val="clear" w:pos="8640"/>
        <w:tab w:val="center" w:pos="90"/>
        <w:tab w:val="right" w:pos="9720"/>
      </w:tabs>
      <w:ind w:left="7513" w:right="-425"/>
      <w:rPr>
        <w:rFonts w:ascii="Arial" w:hAnsi="Arial"/>
        <w:i/>
        <w:sz w:val="16"/>
      </w:rPr>
    </w:pPr>
  </w:p>
  <w:tbl>
    <w:tblPr>
      <w:tblpPr w:vertAnchor="page" w:horzAnchor="page" w:tblpX="852" w:tblpY="965"/>
      <w:tblW w:w="1020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520"/>
      <w:gridCol w:w="3686"/>
    </w:tblGrid>
    <w:tr w:rsidR="00183CEF" w:rsidRPr="00DC000C" w:rsidTr="00244B2F">
      <w:tc>
        <w:tcPr>
          <w:tcW w:w="6520" w:type="dxa"/>
        </w:tcPr>
        <w:p w:rsidR="00183CEF" w:rsidRPr="00DC000C" w:rsidRDefault="00183CEF" w:rsidP="00244B2F">
          <w:pPr>
            <w:tabs>
              <w:tab w:val="left" w:pos="720"/>
              <w:tab w:val="left" w:pos="3991"/>
            </w:tabs>
            <w:spacing w:line="200" w:lineRule="exact"/>
            <w:rPr>
              <w:rFonts w:ascii="Arial" w:hAnsi="Arial"/>
              <w:b/>
              <w:sz w:val="16"/>
            </w:rPr>
          </w:pPr>
        </w:p>
        <w:p w:rsidR="00183CEF" w:rsidRPr="000A25A8" w:rsidRDefault="00183CEF" w:rsidP="00244B2F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3686" w:type="dxa"/>
        </w:tcPr>
        <w:p w:rsidR="00183CEF" w:rsidRDefault="0023651A" w:rsidP="00244B2F">
          <w:pPr>
            <w:pStyle w:val="TMAddress"/>
          </w:pPr>
          <w:r>
            <w:t>The Managers</w:t>
          </w:r>
          <w:r w:rsidR="00183CEF" w:rsidRPr="00C5406B">
            <w:t xml:space="preserve"> </w:t>
          </w:r>
        </w:p>
        <w:p w:rsidR="00183CEF" w:rsidRDefault="00183CEF" w:rsidP="00735084">
          <w:pPr>
            <w:pStyle w:val="TMAddress"/>
          </w:pPr>
          <w:r w:rsidRPr="00C5406B">
            <w:t>Thomas Miller P&amp;I</w:t>
          </w:r>
          <w:r w:rsidR="00BE78B9">
            <w:t xml:space="preserve"> </w:t>
          </w:r>
          <w:r w:rsidRPr="00C5406B">
            <w:t xml:space="preserve"> Ltd</w:t>
          </w:r>
          <w:r>
            <w:t>.</w:t>
          </w:r>
        </w:p>
        <w:p w:rsidR="00183CEF" w:rsidRDefault="00183CEF" w:rsidP="00244B2F">
          <w:pPr>
            <w:pStyle w:val="TMAddress"/>
          </w:pPr>
          <w:smartTag w:uri="urn:schemas-microsoft-com:office:smarttags" w:element="Street">
            <w:smartTag w:uri="urn:schemas-microsoft-com:office:smarttags" w:element="address">
              <w:r>
                <w:t>90 Fenchurch Street</w:t>
              </w:r>
            </w:smartTag>
          </w:smartTag>
        </w:p>
        <w:p w:rsidR="00183CEF" w:rsidRDefault="00183CEF" w:rsidP="00244B2F">
          <w:pPr>
            <w:pStyle w:val="TMAddress"/>
          </w:pPr>
          <w:smartTag w:uri="urn:schemas-microsoft-com:office:smarttags" w:element="place">
            <w:smartTag w:uri="urn:schemas-microsoft-com:office:smarttags" w:element="City">
              <w:r>
                <w:t>London</w:t>
              </w:r>
            </w:smartTag>
          </w:smartTag>
          <w:r>
            <w:t xml:space="preserve"> </w:t>
          </w:r>
        </w:p>
        <w:p w:rsidR="00183CEF" w:rsidRDefault="00183CEF" w:rsidP="00244B2F">
          <w:pPr>
            <w:pStyle w:val="TMAddress"/>
          </w:pPr>
          <w:r>
            <w:t>EC3M 4ST</w:t>
          </w:r>
        </w:p>
        <w:p w:rsidR="00183CEF" w:rsidRDefault="00183CEF" w:rsidP="00244B2F">
          <w:pPr>
            <w:pStyle w:val="TMNumbers"/>
          </w:pPr>
          <w:r>
            <w:t xml:space="preserve">T +44 (0)20 </w:t>
          </w:r>
          <w:r w:rsidRPr="00C5406B">
            <w:t>7283 4646</w:t>
          </w:r>
        </w:p>
        <w:p w:rsidR="00183CEF" w:rsidRDefault="00183CEF" w:rsidP="00244B2F">
          <w:pPr>
            <w:pStyle w:val="TMNumbers"/>
          </w:pPr>
          <w:r>
            <w:t xml:space="preserve">E underwriting.ukclub@thomasmiller.com </w:t>
          </w:r>
        </w:p>
        <w:p w:rsidR="00183CEF" w:rsidRDefault="00183CEF" w:rsidP="00244B2F">
          <w:pPr>
            <w:pStyle w:val="TMNumbers"/>
          </w:pPr>
          <w:r w:rsidRPr="00C5406B">
            <w:t>www.ukpandi.com</w:t>
          </w:r>
        </w:p>
        <w:p w:rsidR="00183CEF" w:rsidRPr="004F2580" w:rsidRDefault="00183CEF" w:rsidP="00244B2F">
          <w:pPr>
            <w:pStyle w:val="TMNumbers"/>
          </w:pPr>
        </w:p>
      </w:tc>
    </w:tr>
  </w:tbl>
  <w:p w:rsidR="00961718" w:rsidRDefault="00961718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</w:p>
  <w:p w:rsidR="00961718" w:rsidRDefault="008643C0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  <w:r>
      <w:rPr>
        <w:rFonts w:ascii="Arial" w:hAnsi="Arial"/>
        <w:b/>
        <w:noProof/>
        <w:sz w:val="16"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07781</wp:posOffset>
          </wp:positionH>
          <wp:positionV relativeFrom="paragraph">
            <wp:posOffset>175039</wp:posOffset>
          </wp:positionV>
          <wp:extent cx="847725" cy="262255"/>
          <wp:effectExtent l="0" t="0" r="952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718" w:rsidRDefault="00961718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</w:p>
  <w:p w:rsidR="00961718" w:rsidRDefault="00961718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17"/>
    <w:rsid w:val="00005D64"/>
    <w:rsid w:val="00015427"/>
    <w:rsid w:val="00035BB0"/>
    <w:rsid w:val="0005168C"/>
    <w:rsid w:val="00077439"/>
    <w:rsid w:val="00083CE5"/>
    <w:rsid w:val="0009157D"/>
    <w:rsid w:val="00096CE4"/>
    <w:rsid w:val="000C34F2"/>
    <w:rsid w:val="000E5D34"/>
    <w:rsid w:val="000E650B"/>
    <w:rsid w:val="00112B09"/>
    <w:rsid w:val="00125122"/>
    <w:rsid w:val="00143708"/>
    <w:rsid w:val="00173A27"/>
    <w:rsid w:val="001744D2"/>
    <w:rsid w:val="00182924"/>
    <w:rsid w:val="00183CEF"/>
    <w:rsid w:val="00197960"/>
    <w:rsid w:val="001B05E4"/>
    <w:rsid w:val="00215430"/>
    <w:rsid w:val="0023651A"/>
    <w:rsid w:val="00244B2F"/>
    <w:rsid w:val="002543CE"/>
    <w:rsid w:val="00294EA8"/>
    <w:rsid w:val="002F12EE"/>
    <w:rsid w:val="002F2D1C"/>
    <w:rsid w:val="002F77C4"/>
    <w:rsid w:val="0034448F"/>
    <w:rsid w:val="00350BE5"/>
    <w:rsid w:val="003679F5"/>
    <w:rsid w:val="00387E15"/>
    <w:rsid w:val="00397BB3"/>
    <w:rsid w:val="003C3601"/>
    <w:rsid w:val="003C7C5A"/>
    <w:rsid w:val="004E4B5C"/>
    <w:rsid w:val="004E56B3"/>
    <w:rsid w:val="004F2D6D"/>
    <w:rsid w:val="00500A9A"/>
    <w:rsid w:val="00512147"/>
    <w:rsid w:val="00547B2B"/>
    <w:rsid w:val="00556B69"/>
    <w:rsid w:val="00577B4E"/>
    <w:rsid w:val="005938B8"/>
    <w:rsid w:val="005B6074"/>
    <w:rsid w:val="00613CF9"/>
    <w:rsid w:val="00616F78"/>
    <w:rsid w:val="00621E03"/>
    <w:rsid w:val="00624BF9"/>
    <w:rsid w:val="006270CE"/>
    <w:rsid w:val="00644F0E"/>
    <w:rsid w:val="00675A03"/>
    <w:rsid w:val="00696632"/>
    <w:rsid w:val="006D512D"/>
    <w:rsid w:val="006E588A"/>
    <w:rsid w:val="00700E26"/>
    <w:rsid w:val="00735084"/>
    <w:rsid w:val="007559A5"/>
    <w:rsid w:val="0076306A"/>
    <w:rsid w:val="007861FE"/>
    <w:rsid w:val="007C33C2"/>
    <w:rsid w:val="007E5817"/>
    <w:rsid w:val="0080118E"/>
    <w:rsid w:val="00801344"/>
    <w:rsid w:val="00817835"/>
    <w:rsid w:val="0084461E"/>
    <w:rsid w:val="00850A3D"/>
    <w:rsid w:val="008522A4"/>
    <w:rsid w:val="008536F3"/>
    <w:rsid w:val="008643C0"/>
    <w:rsid w:val="008B0950"/>
    <w:rsid w:val="008B5436"/>
    <w:rsid w:val="008D7377"/>
    <w:rsid w:val="008D7962"/>
    <w:rsid w:val="008F7222"/>
    <w:rsid w:val="00900B53"/>
    <w:rsid w:val="00904652"/>
    <w:rsid w:val="00961718"/>
    <w:rsid w:val="00983BC2"/>
    <w:rsid w:val="009A527F"/>
    <w:rsid w:val="009A673C"/>
    <w:rsid w:val="009B31A3"/>
    <w:rsid w:val="009B4566"/>
    <w:rsid w:val="009B7888"/>
    <w:rsid w:val="009F0776"/>
    <w:rsid w:val="00A1529B"/>
    <w:rsid w:val="00A20A37"/>
    <w:rsid w:val="00A252A1"/>
    <w:rsid w:val="00A26ED4"/>
    <w:rsid w:val="00AB7B56"/>
    <w:rsid w:val="00AD29D3"/>
    <w:rsid w:val="00AD4032"/>
    <w:rsid w:val="00AF0886"/>
    <w:rsid w:val="00B22549"/>
    <w:rsid w:val="00B5382F"/>
    <w:rsid w:val="00B6091A"/>
    <w:rsid w:val="00B91F4D"/>
    <w:rsid w:val="00B924DD"/>
    <w:rsid w:val="00BB7371"/>
    <w:rsid w:val="00BE7508"/>
    <w:rsid w:val="00BE78B9"/>
    <w:rsid w:val="00BF0AD9"/>
    <w:rsid w:val="00C872E0"/>
    <w:rsid w:val="00CD6198"/>
    <w:rsid w:val="00CE1E3A"/>
    <w:rsid w:val="00CF1722"/>
    <w:rsid w:val="00CF1AE4"/>
    <w:rsid w:val="00D10634"/>
    <w:rsid w:val="00D5173E"/>
    <w:rsid w:val="00D65E4D"/>
    <w:rsid w:val="00D80AF4"/>
    <w:rsid w:val="00DB23DA"/>
    <w:rsid w:val="00E0384F"/>
    <w:rsid w:val="00E700A9"/>
    <w:rsid w:val="00E74A56"/>
    <w:rsid w:val="00E76B6F"/>
    <w:rsid w:val="00E90A18"/>
    <w:rsid w:val="00EB346B"/>
    <w:rsid w:val="00EE1F03"/>
    <w:rsid w:val="00F465BA"/>
    <w:rsid w:val="00F47FFD"/>
    <w:rsid w:val="00F62289"/>
    <w:rsid w:val="00F93A3A"/>
    <w:rsid w:val="00FE0F8A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41985"/>
    <o:shapelayout v:ext="edit">
      <o:idmap v:ext="edit" data="1"/>
    </o:shapelayout>
  </w:shapeDefaults>
  <w:decimalSymbol w:val="."/>
  <w:listSeparator w:val=","/>
  <w15:docId w15:val="{D30720FF-044C-46B5-8074-B346FF22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ind w:left="546" w:hanging="546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ind w:left="546" w:hanging="546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ind w:left="546" w:right="-78" w:hanging="546"/>
      <w:outlineLvl w:val="4"/>
    </w:pPr>
    <w:rPr>
      <w:rFonts w:ascii="Arial" w:hAnsi="Arial"/>
      <w:b/>
      <w:caps/>
      <w:sz w:val="14"/>
    </w:rPr>
  </w:style>
  <w:style w:type="paragraph" w:styleId="Heading6">
    <w:name w:val="heading 6"/>
    <w:basedOn w:val="Normal"/>
    <w:next w:val="Normal"/>
    <w:qFormat/>
    <w:pPr>
      <w:keepNext/>
      <w:ind w:left="546" w:hanging="546"/>
      <w:outlineLvl w:val="5"/>
    </w:pPr>
    <w:rPr>
      <w:rFonts w:ascii="Arial" w:hAnsi="Arial"/>
      <w:b/>
      <w:cap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-284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ind w:left="-1080"/>
    </w:pPr>
    <w:rPr>
      <w:rFonts w:ascii="Arial" w:hAnsi="Arial"/>
      <w:sz w:val="18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TMAddress">
    <w:name w:val="TM Address"/>
    <w:qFormat/>
    <w:rsid w:val="00183CEF"/>
    <w:pPr>
      <w:spacing w:line="200" w:lineRule="exact"/>
      <w:jc w:val="right"/>
    </w:pPr>
    <w:rPr>
      <w:rFonts w:ascii="Arial" w:eastAsia="Cambria" w:hAnsi="Arial"/>
      <w:b/>
      <w:sz w:val="16"/>
      <w:szCs w:val="24"/>
      <w:lang w:eastAsia="en-US"/>
    </w:rPr>
  </w:style>
  <w:style w:type="paragraph" w:customStyle="1" w:styleId="TMNumbers">
    <w:name w:val="TM Numbers"/>
    <w:basedOn w:val="TMAddress"/>
    <w:qFormat/>
    <w:rsid w:val="00183CEF"/>
    <w:rPr>
      <w:color w:val="7F7F7F"/>
    </w:rPr>
  </w:style>
  <w:style w:type="paragraph" w:customStyle="1" w:styleId="TMFootertext">
    <w:name w:val="TM Footer text"/>
    <w:qFormat/>
    <w:rsid w:val="00183CEF"/>
    <w:pPr>
      <w:spacing w:line="160" w:lineRule="atLeast"/>
      <w:jc w:val="right"/>
    </w:pPr>
    <w:rPr>
      <w:rFonts w:ascii="Arial" w:eastAsia="Cambria" w:hAnsi="Arial" w:cs="ArialMT"/>
      <w:color w:val="000000"/>
      <w:sz w:val="14"/>
      <w:szCs w:val="14"/>
      <w:lang w:val="en-US" w:eastAsia="en-US"/>
    </w:rPr>
  </w:style>
  <w:style w:type="character" w:customStyle="1" w:styleId="BodyTextIndentChar">
    <w:name w:val="Body Text Indent Char"/>
    <w:link w:val="BodyTextIndent"/>
    <w:rsid w:val="00904652"/>
    <w:rPr>
      <w:rFonts w:ascii="Arial" w:hAnsi="Arial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AB7B56"/>
    <w:rPr>
      <w:sz w:val="28"/>
      <w:lang w:eastAsia="en-US"/>
    </w:rPr>
  </w:style>
  <w:style w:type="character" w:customStyle="1" w:styleId="FooterChar">
    <w:name w:val="Footer Char"/>
    <w:basedOn w:val="DefaultParagraphFont"/>
    <w:link w:val="Footer"/>
    <w:rsid w:val="00AB7B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624D-F9C9-48E6-9B54-4DF1DF52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1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hip</vt:lpstr>
    </vt:vector>
  </TitlesOfParts>
  <Company>Thomas Miller &amp; Co Lt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hip</dc:title>
  <dc:creator>Neil Staff</dc:creator>
  <cp:lastModifiedBy>Mark Whitfield</cp:lastModifiedBy>
  <cp:revision>2</cp:revision>
  <cp:lastPrinted>2018-09-28T06:35:00Z</cp:lastPrinted>
  <dcterms:created xsi:type="dcterms:W3CDTF">2022-01-12T14:50:00Z</dcterms:created>
  <dcterms:modified xsi:type="dcterms:W3CDTF">2022-01-12T14:50:00Z</dcterms:modified>
</cp:coreProperties>
</file>